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B" w14:textId="0F6B1584" w:rsidR="00E27274" w:rsidRPr="00E2759A" w:rsidRDefault="00E8547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 w:val="16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488AC" wp14:editId="1A25323C">
                <wp:simplePos x="0" y="0"/>
                <wp:positionH relativeFrom="column">
                  <wp:posOffset>2782570</wp:posOffset>
                </wp:positionH>
                <wp:positionV relativeFrom="paragraph">
                  <wp:posOffset>-346075</wp:posOffset>
                </wp:positionV>
                <wp:extent cx="3124200" cy="400050"/>
                <wp:effectExtent l="0" t="0" r="4445" b="12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4" w14:textId="59383E5E" w:rsidR="000E0521" w:rsidRPr="005F2619" w:rsidRDefault="00ED35A2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AR </w:t>
                            </w:r>
                            <w:r w:rsidR="000E052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(mis à jour </w:t>
                            </w:r>
                            <w:r w:rsidR="003A1D06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en mai 2024</w:t>
                            </w:r>
                            <w:r w:rsidR="000E052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488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9.1pt;margin-top:-27.25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j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" filled="f" stroked="f">
                <v:textbox>
                  <w:txbxContent>
                    <w:p w14:paraId="605488C4" w14:textId="59383E5E" w:rsidR="000E0521" w:rsidRPr="005F2619" w:rsidRDefault="00ED35A2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AR </w:t>
                      </w:r>
                      <w:r w:rsidR="000E052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(mis à jour </w:t>
                      </w:r>
                      <w:r w:rsidR="003A1D06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en mai 2024</w:t>
                      </w:r>
                      <w:r w:rsidR="000E052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37FE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ARRETE 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n° ……………………………………………………</w:t>
      </w:r>
    </w:p>
    <w:p w14:paraId="6054887C" w14:textId="19B422F8" w:rsidR="00E27274" w:rsidRPr="00E2759A" w:rsidRDefault="003A1D0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 w:rsidRPr="00E2759A">
        <w:rPr>
          <w:rFonts w:asciiTheme="minorHAnsi" w:hAnsiTheme="minorHAnsi" w:cstheme="minorHAnsi"/>
          <w:b/>
          <w:noProof/>
          <w:color w:val="5F497A"/>
          <w:sz w:val="28"/>
        </w:rPr>
        <w:drawing>
          <wp:anchor distT="0" distB="0" distL="114300" distR="114300" simplePos="0" relativeHeight="251659264" behindDoc="0" locked="0" layoutInCell="1" allowOverlap="1" wp14:anchorId="682109A5" wp14:editId="2612487E">
            <wp:simplePos x="0" y="0"/>
            <wp:positionH relativeFrom="column">
              <wp:posOffset>363777</wp:posOffset>
            </wp:positionH>
            <wp:positionV relativeFrom="paragraph">
              <wp:posOffset>13970</wp:posOffset>
            </wp:positionV>
            <wp:extent cx="1528524" cy="13150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26" cy="13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887D" w14:textId="6F4A8A9A" w:rsidR="00E27274" w:rsidRPr="00E2759A" w:rsidRDefault="00300E86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</w:t>
      </w:r>
      <w:r w:rsidR="003A1D06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laçant un agent en période de préparation au reclassement (PPR)</w:t>
      </w:r>
    </w:p>
    <w:p w14:paraId="6054887E" w14:textId="49BCF954" w:rsidR="00AF1413" w:rsidRPr="00E2759A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</w:p>
    <w:p w14:paraId="60548882" w14:textId="77943B46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47345207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4" w14:textId="0FD5A0D5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Grade </w:t>
      </w:r>
      <w:r w:rsidR="00E27274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……</w:t>
      </w: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……………………………………………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…</w:t>
      </w:r>
    </w:p>
    <w:p w14:paraId="60548885" w14:textId="1E457C6D" w:rsidR="00E27274" w:rsidRPr="006E706E" w:rsidRDefault="003A1D06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E47ED7D">
                <wp:simplePos x="0" y="0"/>
                <wp:positionH relativeFrom="column">
                  <wp:posOffset>127635</wp:posOffset>
                </wp:positionH>
                <wp:positionV relativeFrom="paragraph">
                  <wp:posOffset>15176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7" style="position:absolute;left:0;text-align:left;margin-left:10.05pt;margin-top:11.9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B/tQIAAHE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="Calibri" w:hAnsiTheme="minorHAnsi" w:cstheme="minorHAnsi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488B0" wp14:editId="331B1D7B">
                <wp:simplePos x="0" y="0"/>
                <wp:positionH relativeFrom="margin">
                  <wp:posOffset>3260090</wp:posOffset>
                </wp:positionH>
                <wp:positionV relativeFrom="paragraph">
                  <wp:posOffset>200025</wp:posOffset>
                </wp:positionV>
                <wp:extent cx="2379980" cy="666750"/>
                <wp:effectExtent l="0" t="0" r="2032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980" cy="666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488C6" w14:textId="77777777" w:rsidR="00E27274" w:rsidRPr="00300E86" w:rsidRDefault="009F77D2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 xml:space="preserve">Les éléments en italique bleu </w:t>
                            </w:r>
                            <w:r w:rsidR="00E27274"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ne doivent être conservés que si la collectivité ou l’agent sont concernés.</w:t>
                            </w:r>
                          </w:p>
                          <w:p w14:paraId="605488C7" w14:textId="77777777" w:rsidR="00E27274" w:rsidRDefault="00E27274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88B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56.7pt;margin-top:15.75pt;width:187.4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" fillcolor="#f2f2f2 [3052]" strokecolor="#bfbfbf [2412]" strokeweight=".25pt">
                <v:textbox>
                  <w:txbxContent>
                    <w:p w14:paraId="605488C6" w14:textId="77777777" w:rsidR="00E27274" w:rsidRPr="00300E86" w:rsidRDefault="009F77D2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 xml:space="preserve">Les éléments en italique bleu </w:t>
                      </w:r>
                      <w:r w:rsidR="00E27274"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ne doivent être conservés que si la collectivité ou l’agent sont concernés.</w:t>
                      </w:r>
                    </w:p>
                    <w:p w14:paraId="605488C7" w14:textId="77777777" w:rsidR="00E27274" w:rsidRDefault="00E27274" w:rsidP="00E27274"/>
                  </w:txbxContent>
                </v:textbox>
                <w10:wrap anchorx="margin"/>
              </v:shape>
            </w:pict>
          </mc:Fallback>
        </mc:AlternateContent>
      </w:r>
    </w:p>
    <w:p w14:paraId="60548886" w14:textId="049C1C3E" w:rsidR="00E27274" w:rsidRPr="006E706E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77777777"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9" w14:textId="77777777" w:rsidR="006E706E" w:rsidRP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A" w14:textId="77777777" w:rsidR="00AF1413" w:rsidRPr="006E706E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054888C" w14:textId="1DC4CFE5" w:rsidR="00E27274" w:rsidRDefault="00E27274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Le Maire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2"/>
          <w:lang w:eastAsia="en-US"/>
        </w:rPr>
        <w:t>(ou le Président)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</w:t>
      </w:r>
      <w:r w:rsidR="003A1D06"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3A1D06">
        <w:rPr>
          <w:rFonts w:asciiTheme="minorHAnsi" w:hAnsiTheme="minorHAnsi" w:cstheme="minorHAnsi"/>
          <w:color w:val="5F497A"/>
          <w:kern w:val="20"/>
          <w:szCs w:val="22"/>
        </w:rPr>
        <w:t>,</w:t>
      </w:r>
    </w:p>
    <w:p w14:paraId="52892A0A" w14:textId="731E96D3" w:rsidR="003A1D06" w:rsidRPr="003A1D06" w:rsidRDefault="003A1D06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037C6079" w14:textId="6F6E84AB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b/>
          <w:color w:val="000000" w:themeColor="text1"/>
        </w:rPr>
        <w:t>Vu</w:t>
      </w:r>
      <w:r w:rsidRPr="003A1D06">
        <w:rPr>
          <w:rFonts w:asciiTheme="minorHAnsi" w:hAnsiTheme="minorHAnsi" w:cstheme="minorHAnsi"/>
          <w:color w:val="000000" w:themeColor="text1"/>
        </w:rPr>
        <w:t xml:space="preserve"> le Code </w:t>
      </w:r>
      <w:r>
        <w:rPr>
          <w:rFonts w:asciiTheme="minorHAnsi" w:hAnsiTheme="minorHAnsi" w:cstheme="minorHAnsi"/>
          <w:color w:val="000000" w:themeColor="text1"/>
        </w:rPr>
        <w:t>g</w:t>
      </w:r>
      <w:r w:rsidRPr="003A1D06">
        <w:rPr>
          <w:rFonts w:asciiTheme="minorHAnsi" w:hAnsiTheme="minorHAnsi" w:cstheme="minorHAnsi"/>
          <w:color w:val="000000" w:themeColor="text1"/>
        </w:rPr>
        <w:t xml:space="preserve">énéral de la </w:t>
      </w:r>
      <w:r>
        <w:rPr>
          <w:rFonts w:asciiTheme="minorHAnsi" w:hAnsiTheme="minorHAnsi" w:cstheme="minorHAnsi"/>
          <w:color w:val="000000" w:themeColor="text1"/>
        </w:rPr>
        <w:t>f</w:t>
      </w:r>
      <w:r w:rsidRPr="003A1D06">
        <w:rPr>
          <w:rFonts w:asciiTheme="minorHAnsi" w:hAnsiTheme="minorHAnsi" w:cstheme="minorHAnsi"/>
          <w:color w:val="000000" w:themeColor="text1"/>
        </w:rPr>
        <w:t xml:space="preserve">onction </w:t>
      </w:r>
      <w:r>
        <w:rPr>
          <w:rFonts w:asciiTheme="minorHAnsi" w:hAnsiTheme="minorHAnsi" w:cstheme="minorHAnsi"/>
          <w:color w:val="000000" w:themeColor="text1"/>
        </w:rPr>
        <w:t>p</w:t>
      </w:r>
      <w:r w:rsidRPr="003A1D06">
        <w:rPr>
          <w:rFonts w:asciiTheme="minorHAnsi" w:hAnsiTheme="minorHAnsi" w:cstheme="minorHAnsi"/>
          <w:color w:val="000000" w:themeColor="text1"/>
        </w:rPr>
        <w:t>ublique, notamment son article L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A1D06">
        <w:rPr>
          <w:rFonts w:asciiTheme="minorHAnsi" w:hAnsiTheme="minorHAnsi" w:cstheme="minorHAnsi"/>
          <w:color w:val="000000" w:themeColor="text1"/>
        </w:rPr>
        <w:t>826-2,</w:t>
      </w:r>
    </w:p>
    <w:p w14:paraId="771954C4" w14:textId="77777777" w:rsid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b/>
          <w:color w:val="000000" w:themeColor="text1"/>
        </w:rPr>
        <w:t>Vu</w:t>
      </w:r>
      <w:r w:rsidRPr="003A1D06">
        <w:rPr>
          <w:rFonts w:asciiTheme="minorHAnsi" w:hAnsiTheme="minorHAnsi" w:cstheme="minorHAnsi"/>
          <w:color w:val="000000" w:themeColor="text1"/>
        </w:rPr>
        <w:t xml:space="preserve"> le décret n°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A1D06">
        <w:rPr>
          <w:rFonts w:asciiTheme="minorHAnsi" w:hAnsiTheme="minorHAnsi" w:cstheme="minorHAnsi"/>
          <w:color w:val="000000" w:themeColor="text1"/>
        </w:rPr>
        <w:t>85-1054 du 30 septembre 1985 relatif au reclassement des fonctionnaires territoriaux reconnus inaptes à l'exercice de leurs fonctions,</w:t>
      </w:r>
    </w:p>
    <w:p w14:paraId="35A1D596" w14:textId="3083C69E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b/>
          <w:color w:val="000000" w:themeColor="text1"/>
        </w:rPr>
        <w:t>Vu</w:t>
      </w:r>
      <w:r w:rsidRPr="003A1D06">
        <w:rPr>
          <w:rFonts w:asciiTheme="minorHAnsi" w:hAnsiTheme="minorHAnsi" w:cstheme="minorHAnsi"/>
          <w:color w:val="000000" w:themeColor="text1"/>
        </w:rPr>
        <w:t xml:space="preserve"> le décret n° 87-602 du 30 juillet 1987 relatif aux congés de maladie des fonctionnaires territoriaux,</w:t>
      </w:r>
    </w:p>
    <w:p w14:paraId="1C8BB795" w14:textId="7DB83862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</w:pP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(Le cas échéant, s'il s'agit d'un agent à temps non complet) </w:t>
      </w:r>
      <w:r w:rsidRPr="003A1D06">
        <w:rPr>
          <w:rFonts w:asciiTheme="minorHAnsi" w:hAnsiTheme="minorHAnsi" w:cstheme="minorHAnsi"/>
          <w:b/>
          <w:i/>
          <w:color w:val="31849B" w:themeColor="accent5" w:themeShade="BF"/>
          <w:szCs w:val="22"/>
          <w:lang w:eastAsia="en-US"/>
        </w:rPr>
        <w:t>Vu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 décret n° 91-298 du 20 mars 1991 portant dispositions statutaires applicables aux fonctionnaires territoriaux nommés dans des emplois permanents à temps non complet,</w:t>
      </w:r>
    </w:p>
    <w:p w14:paraId="370E8BAC" w14:textId="0F8397C3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</w:pP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(Le cas échéant, s'il s'agit d'un fonctionnaire stagiaire) </w:t>
      </w:r>
      <w:r w:rsidRPr="003A1D06">
        <w:rPr>
          <w:rFonts w:asciiTheme="minorHAnsi" w:hAnsiTheme="minorHAnsi" w:cstheme="minorHAnsi"/>
          <w:b/>
          <w:i/>
          <w:color w:val="31849B" w:themeColor="accent5" w:themeShade="BF"/>
          <w:szCs w:val="22"/>
          <w:lang w:eastAsia="en-US"/>
        </w:rPr>
        <w:t>Vu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 décret n° 92-1194 du 4 novembre 1992 fixant les dispositions communes applicables aux fonctionnaires stagiaires de la fonction publique territoriale,</w:t>
      </w:r>
    </w:p>
    <w:p w14:paraId="44111655" w14:textId="3EF1C60D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</w:pPr>
      <w:r w:rsidRPr="003A1D06">
        <w:rPr>
          <w:rFonts w:asciiTheme="minorHAnsi" w:hAnsiTheme="minorHAnsi" w:cstheme="minorHAnsi"/>
          <w:b/>
          <w:color w:val="000000" w:themeColor="text1"/>
        </w:rPr>
        <w:t>Vu</w:t>
      </w:r>
      <w:r w:rsidRPr="003A1D06">
        <w:rPr>
          <w:rFonts w:asciiTheme="minorHAnsi" w:hAnsiTheme="minorHAnsi" w:cstheme="minorHAnsi"/>
          <w:color w:val="000000" w:themeColor="text1"/>
        </w:rPr>
        <w:t xml:space="preserve"> l’avis du </w:t>
      </w:r>
      <w:r>
        <w:rPr>
          <w:rFonts w:asciiTheme="minorHAnsi" w:hAnsiTheme="minorHAnsi" w:cstheme="minorHAnsi"/>
          <w:color w:val="000000" w:themeColor="text1"/>
        </w:rPr>
        <w:t>conseil médical</w:t>
      </w:r>
      <w:r w:rsidRPr="003A1D06">
        <w:rPr>
          <w:rFonts w:asciiTheme="minorHAnsi" w:hAnsiTheme="minorHAnsi" w:cstheme="minorHAnsi"/>
          <w:color w:val="000000" w:themeColor="text1"/>
        </w:rPr>
        <w:t xml:space="preserve"> en date du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color w:val="000000" w:themeColor="text1"/>
        </w:rPr>
        <w:t>se</w:t>
      </w:r>
      <w:proofErr w:type="gramEnd"/>
      <w:r w:rsidRPr="003A1D06">
        <w:rPr>
          <w:rFonts w:asciiTheme="minorHAnsi" w:hAnsiTheme="minorHAnsi" w:cstheme="minorHAnsi"/>
          <w:color w:val="000000" w:themeColor="text1"/>
        </w:rPr>
        <w:t xml:space="preserve"> prononçant sur l’inaptitude aux fonctions correspondant aux emplois de son grade de Mm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M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.)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color w:val="000000" w:themeColor="text1"/>
        </w:rPr>
        <w:t>à</w:t>
      </w:r>
      <w:proofErr w:type="gramEnd"/>
      <w:r w:rsidRPr="003A1D06">
        <w:rPr>
          <w:rFonts w:asciiTheme="minorHAnsi" w:hAnsiTheme="minorHAnsi" w:cstheme="minorHAnsi"/>
          <w:color w:val="000000" w:themeColor="text1"/>
        </w:rPr>
        <w:t xml:space="preserve"> l’issue de son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Préciser : congé de maladie ordinaire, congé longue maladie, congé de grave maladie, congé longue durée ou congé pour invalidité temporaire imputable au service)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.</w:t>
      </w:r>
    </w:p>
    <w:p w14:paraId="5E929457" w14:textId="0832E98E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</w:pP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(Le cas échéant), </w:t>
      </w:r>
      <w:r w:rsidRPr="003A1D06">
        <w:rPr>
          <w:rFonts w:asciiTheme="minorHAnsi" w:hAnsiTheme="minorHAnsi" w:cstheme="minorHAnsi"/>
          <w:b/>
          <w:i/>
          <w:color w:val="31849B" w:themeColor="accent5" w:themeShade="BF"/>
          <w:szCs w:val="22"/>
          <w:lang w:eastAsia="en-US"/>
        </w:rPr>
        <w:t>Vu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a convention entre l’agent, le Maire (ou Président) de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et</w:t>
      </w:r>
      <w:proofErr w:type="gramEnd"/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 Président du Centre de Gestion de la fonction Publique 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t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erritoriale de la Haute-Savoie et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,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 cas échéant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,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 Maire (ou Président) de la collectivité d’accueil de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en date du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prévoyant</w:t>
      </w:r>
      <w:proofErr w:type="gramEnd"/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es modalités de mise en œuvre et la durée de la période de préparation au reclassement,</w:t>
      </w:r>
    </w:p>
    <w:p w14:paraId="5FA44C1A" w14:textId="77777777" w:rsid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851C92A" w14:textId="54E16241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b/>
          <w:color w:val="000000" w:themeColor="text1"/>
        </w:rPr>
        <w:t>Considérant</w:t>
      </w:r>
      <w:r w:rsidRPr="003A1D06">
        <w:rPr>
          <w:rFonts w:asciiTheme="minorHAnsi" w:hAnsiTheme="minorHAnsi" w:cstheme="minorHAnsi"/>
          <w:color w:val="000000" w:themeColor="text1"/>
        </w:rPr>
        <w:t xml:space="preserve"> que le médecin de prévention, Docteur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>,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r w:rsidRPr="003A1D06">
        <w:rPr>
          <w:rFonts w:asciiTheme="minorHAnsi" w:hAnsiTheme="minorHAnsi" w:cstheme="minorHAnsi"/>
          <w:color w:val="000000" w:themeColor="text1"/>
        </w:rPr>
        <w:t>a été informé par courrier en date du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r w:rsidRPr="003A1D06">
        <w:rPr>
          <w:rFonts w:asciiTheme="minorHAnsi" w:hAnsiTheme="minorHAnsi" w:cstheme="minorHAnsi"/>
          <w:color w:val="000000" w:themeColor="text1"/>
        </w:rPr>
        <w:t>du projet de la période de préparation au reclassement.</w:t>
      </w:r>
    </w:p>
    <w:p w14:paraId="6054888D" w14:textId="77777777" w:rsidR="00AF1413" w:rsidRPr="006E706E" w:rsidRDefault="00AF1413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6054888F" w14:textId="75FE75F2" w:rsidR="00E27274" w:rsidRPr="003A1D06" w:rsidRDefault="00E27274" w:rsidP="003A1D06">
      <w:pPr>
        <w:spacing w:after="0" w:line="240" w:lineRule="auto"/>
        <w:jc w:val="center"/>
        <w:rPr>
          <w:rFonts w:asciiTheme="minorHAnsi" w:hAnsiTheme="minorHAnsi" w:cstheme="minorHAnsi"/>
          <w:b/>
          <w:color w:val="5F497A"/>
          <w:kern w:val="20"/>
          <w:sz w:val="28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ARRETE</w:t>
      </w:r>
    </w:p>
    <w:p w14:paraId="60548892" w14:textId="77777777" w:rsidR="004B2628" w:rsidRPr="006E706E" w:rsidRDefault="004B2628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0548893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353079C0" w14:textId="6B52639E" w:rsidR="003A1D06" w:rsidRPr="003A1D06" w:rsidRDefault="003A1D06" w:rsidP="003A1D06">
      <w:pPr>
        <w:pStyle w:val="Retraitcorpsdetexte2"/>
        <w:ind w:left="0" w:firstLine="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Mme </w:t>
      </w:r>
      <w:r w:rsidRPr="003A1D06"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>(M</w:t>
      </w:r>
      <w:r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>.</w:t>
      </w:r>
      <w:r w:rsidRPr="003A1D06"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>)</w:t>
      </w:r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color w:val="000000" w:themeColor="text1"/>
          <w:sz w:val="22"/>
        </w:rPr>
        <w:t>est</w:t>
      </w:r>
      <w:proofErr w:type="gramEnd"/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 placé</w:t>
      </w:r>
      <w:r w:rsidRPr="003A1D06"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>(e)</w:t>
      </w:r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 en période de préparation au reclassement </w:t>
      </w:r>
      <w:r w:rsidRPr="003A1D06"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 xml:space="preserve">(PPR)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à compter du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préciser</w:t>
      </w:r>
      <w:proofErr w:type="gramEnd"/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la date de réception par l’agent de l’avis du conseil médical ou au terme du congé pour raison de santé en cours de l’agent)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jusqu’au </w:t>
      </w:r>
      <w:r w:rsidR="0088063C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</w:t>
      </w:r>
      <w:r w:rsidR="0088063C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préciser au plus tard un an après le début de cette PPR</w:t>
      </w:r>
      <w:r w:rsidR="0088063C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)</w:t>
      </w:r>
      <w:r w:rsidR="0088063C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5F497A"/>
          <w:kern w:val="20"/>
          <w:szCs w:val="22"/>
        </w:rPr>
        <w:t>au</w:t>
      </w:r>
      <w:proofErr w:type="gramEnd"/>
      <w:r>
        <w:rPr>
          <w:rFonts w:asciiTheme="minorHAnsi" w:hAnsiTheme="minorHAnsi" w:cstheme="minorHAnsi"/>
          <w:color w:val="5F497A"/>
          <w:kern w:val="20"/>
          <w:szCs w:val="22"/>
        </w:rPr>
        <w:t xml:space="preserve"> plus tard.</w:t>
      </w:r>
    </w:p>
    <w:p w14:paraId="60548895" w14:textId="77777777" w:rsidR="005F2619" w:rsidRPr="00E2759A" w:rsidRDefault="005F2619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0548896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</w:t>
      </w:r>
      <w:bookmarkStart w:id="0" w:name="_GoBack"/>
      <w:bookmarkEnd w:id="0"/>
      <w:r w:rsidRPr="00E2759A">
        <w:rPr>
          <w:rFonts w:asciiTheme="minorHAnsi" w:hAnsiTheme="minorHAnsi" w:cstheme="minorHAnsi"/>
        </w:rPr>
        <w:t xml:space="preserve"> 2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71C3E7A3" w14:textId="673BDA7A" w:rsid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color w:val="000000" w:themeColor="text1"/>
        </w:rPr>
        <w:lastRenderedPageBreak/>
        <w:t xml:space="preserve">Mme 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M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.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)</w:t>
      </w:r>
      <w:r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 xml:space="preserve"> </w:t>
      </w:r>
      <w:r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3A1D06">
        <w:rPr>
          <w:rFonts w:asciiTheme="minorHAnsi" w:hAnsiTheme="minorHAnsi" w:cstheme="minorHAnsi"/>
          <w:color w:val="000000" w:themeColor="text1"/>
        </w:rPr>
        <w:t>percevra</w:t>
      </w:r>
      <w:proofErr w:type="gramEnd"/>
      <w:r>
        <w:rPr>
          <w:rFonts w:asciiTheme="minorHAnsi" w:hAnsiTheme="minorHAnsi" w:cstheme="minorHAnsi"/>
          <w:color w:val="000000" w:themeColor="text1"/>
        </w:rPr>
        <w:t>,</w:t>
      </w:r>
      <w:r w:rsidRPr="003A1D06">
        <w:rPr>
          <w:rFonts w:asciiTheme="minorHAnsi" w:hAnsiTheme="minorHAnsi" w:cstheme="minorHAnsi"/>
          <w:color w:val="000000" w:themeColor="text1"/>
        </w:rPr>
        <w:t xml:space="preserve"> pendant cette période</w:t>
      </w:r>
      <w:r>
        <w:rPr>
          <w:rFonts w:asciiTheme="minorHAnsi" w:hAnsiTheme="minorHAnsi" w:cstheme="minorHAnsi"/>
          <w:color w:val="000000" w:themeColor="text1"/>
        </w:rPr>
        <w:t>,</w:t>
      </w:r>
      <w:r w:rsidRPr="003A1D06">
        <w:rPr>
          <w:rFonts w:asciiTheme="minorHAnsi" w:hAnsiTheme="minorHAnsi" w:cstheme="minorHAnsi"/>
          <w:color w:val="000000" w:themeColor="text1"/>
        </w:rPr>
        <w:t xml:space="preserve"> le traitement correspondant à son cadre d’emplois d’origine, 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(le cas échéant) avec maintien du supplément familial de traitement</w:t>
      </w:r>
      <w:r w:rsidRPr="003A1D06">
        <w:rPr>
          <w:rFonts w:asciiTheme="minorHAnsi" w:hAnsiTheme="minorHAnsi" w:cstheme="minorHAnsi"/>
          <w:color w:val="000000" w:themeColor="text1"/>
        </w:rPr>
        <w:t xml:space="preserve">, </w:t>
      </w:r>
      <w:r w:rsidRPr="003A1D06">
        <w:rPr>
          <w:rFonts w:asciiTheme="minorHAnsi" w:hAnsiTheme="minorHAnsi" w:cstheme="minorHAnsi"/>
          <w:i/>
          <w:color w:val="31849B" w:themeColor="accent5" w:themeShade="BF"/>
          <w:szCs w:val="22"/>
          <w:lang w:eastAsia="en-US"/>
        </w:rPr>
        <w:t>ainsi que du régime indemnitaire (si une délibération le prévoit)</w:t>
      </w:r>
      <w:r w:rsidRPr="003A1D06">
        <w:rPr>
          <w:rFonts w:asciiTheme="minorHAnsi" w:hAnsiTheme="minorHAnsi" w:cstheme="minorHAnsi"/>
          <w:color w:val="000000" w:themeColor="text1"/>
        </w:rPr>
        <w:t xml:space="preserve">. </w:t>
      </w:r>
    </w:p>
    <w:p w14:paraId="039A4C22" w14:textId="77777777" w:rsidR="003A1D06" w:rsidRPr="003A1D06" w:rsidRDefault="003A1D06" w:rsidP="003A1D06">
      <w:pPr>
        <w:pStyle w:val="Retraitcorpsdetexte2"/>
        <w:ind w:left="0" w:firstLine="2"/>
        <w:jc w:val="both"/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</w:pPr>
      <w:r w:rsidRPr="003A1D06">
        <w:rPr>
          <w:rFonts w:asciiTheme="minorHAnsi" w:hAnsiTheme="minorHAnsi" w:cstheme="minorHAnsi"/>
          <w:i/>
          <w:color w:val="31849B" w:themeColor="accent5" w:themeShade="BF"/>
          <w:sz w:val="22"/>
          <w:szCs w:val="22"/>
          <w:lang w:eastAsia="en-US"/>
        </w:rPr>
        <w:t>(Le cas échéant) La NBI (nouvelle bonification indiciaire) ne sera pas maintenue pendant la PPR.</w:t>
      </w:r>
    </w:p>
    <w:p w14:paraId="60548897" w14:textId="77777777" w:rsidR="00E27274" w:rsidRPr="003A1D06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0548899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3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7F8F15A8" w14:textId="77777777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A1D06">
        <w:rPr>
          <w:rFonts w:asciiTheme="minorHAnsi" w:hAnsiTheme="minorHAnsi" w:cstheme="minorHAnsi"/>
          <w:color w:val="000000" w:themeColor="text1"/>
        </w:rPr>
        <w:t>La période de préparation au reclassement prendra fin à la date du reclassement de l’agent et au plus tard un an après la date à laquelle elle a débuté. Toutefois, l’agent qui présente une demande de reclassement, pourra être maintenu en position d’activité jusqu’à la date à laquelle celui-ci prend effet, dans la limite de la durée maximum de trois mois.</w:t>
      </w:r>
    </w:p>
    <w:p w14:paraId="2F3EBE5A" w14:textId="77777777" w:rsidR="003A1D06" w:rsidRDefault="003A1D06" w:rsidP="003A1D06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14:paraId="151940F7" w14:textId="77777777" w:rsidR="003A1D06" w:rsidRPr="009F1F46" w:rsidRDefault="003A1D06" w:rsidP="009F1F46">
      <w:pPr>
        <w:pStyle w:val="Titre1"/>
        <w:rPr>
          <w:rFonts w:asciiTheme="minorHAnsi" w:hAnsiTheme="minorHAnsi" w:cstheme="minorHAnsi"/>
        </w:rPr>
      </w:pPr>
      <w:r w:rsidRPr="009F1F46">
        <w:rPr>
          <w:rFonts w:asciiTheme="minorHAnsi" w:hAnsiTheme="minorHAnsi" w:cstheme="minorHAnsi"/>
        </w:rPr>
        <w:t>ARTICLE 4 :</w:t>
      </w:r>
    </w:p>
    <w:p w14:paraId="04DDF50A" w14:textId="6B2A2895" w:rsidR="003A1D06" w:rsidRPr="003A1D06" w:rsidRDefault="003A1D06" w:rsidP="003A1D06">
      <w:pPr>
        <w:pStyle w:val="Retraitcorpsdetexte2"/>
        <w:ind w:left="0" w:firstLine="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La </w:t>
      </w:r>
      <w:r w:rsidR="009F1F46" w:rsidRPr="003A1D06">
        <w:rPr>
          <w:rFonts w:asciiTheme="minorHAnsi" w:hAnsiTheme="minorHAnsi" w:cstheme="minorHAnsi"/>
          <w:color w:val="000000" w:themeColor="text1"/>
        </w:rPr>
        <w:t>période de préparation</w:t>
      </w:r>
      <w:r w:rsidR="009F1F46">
        <w:rPr>
          <w:rFonts w:asciiTheme="minorHAnsi" w:hAnsiTheme="minorHAnsi" w:cstheme="minorHAnsi"/>
          <w:color w:val="000000" w:themeColor="text1"/>
        </w:rPr>
        <w:t xml:space="preserve"> au reclassement </w:t>
      </w:r>
      <w:r w:rsidRPr="003A1D06">
        <w:rPr>
          <w:rFonts w:asciiTheme="minorHAnsi" w:hAnsiTheme="minorHAnsi" w:cstheme="minorHAnsi"/>
          <w:color w:val="000000" w:themeColor="text1"/>
          <w:sz w:val="22"/>
        </w:rPr>
        <w:t xml:space="preserve">sera réalisée dans les conditions prévues dans la convention. En cas de rupture anticipée de celle-ci, il sera mis fin de plein droit à la </w:t>
      </w:r>
      <w:r w:rsidR="009F1F46" w:rsidRPr="003A1D06">
        <w:rPr>
          <w:rFonts w:asciiTheme="minorHAnsi" w:hAnsiTheme="minorHAnsi" w:cstheme="minorHAnsi"/>
          <w:color w:val="000000" w:themeColor="text1"/>
        </w:rPr>
        <w:t>période de préparation</w:t>
      </w:r>
      <w:r w:rsidR="009F1F46">
        <w:rPr>
          <w:rFonts w:asciiTheme="minorHAnsi" w:hAnsiTheme="minorHAnsi" w:cstheme="minorHAnsi"/>
          <w:color w:val="000000" w:themeColor="text1"/>
        </w:rPr>
        <w:t xml:space="preserve"> au reclassement</w:t>
      </w:r>
      <w:r w:rsidRPr="003A1D06">
        <w:rPr>
          <w:rFonts w:asciiTheme="minorHAnsi" w:hAnsiTheme="minorHAnsi" w:cstheme="minorHAnsi"/>
          <w:color w:val="000000" w:themeColor="text1"/>
          <w:sz w:val="22"/>
        </w:rPr>
        <w:t>, ce qui entraînera l’abrogation du présent arrêté.</w:t>
      </w:r>
    </w:p>
    <w:p w14:paraId="520E21AD" w14:textId="77777777" w:rsidR="003A1D06" w:rsidRDefault="003A1D06" w:rsidP="003A1D06">
      <w:pPr>
        <w:spacing w:after="0" w:line="240" w:lineRule="auto"/>
        <w:rPr>
          <w:rFonts w:ascii="Tahoma" w:hAnsi="Tahoma" w:cs="Tahoma"/>
          <w:color w:val="000000" w:themeColor="text1"/>
          <w:kern w:val="20"/>
          <w:szCs w:val="22"/>
        </w:rPr>
      </w:pPr>
    </w:p>
    <w:p w14:paraId="032EC7A9" w14:textId="77777777" w:rsidR="003A1D06" w:rsidRPr="009F1F46" w:rsidRDefault="003A1D06" w:rsidP="009F1F46">
      <w:pPr>
        <w:pStyle w:val="Titre1"/>
        <w:rPr>
          <w:rFonts w:asciiTheme="minorHAnsi" w:hAnsiTheme="minorHAnsi" w:cstheme="minorHAnsi"/>
        </w:rPr>
      </w:pPr>
      <w:r w:rsidRPr="009F1F46">
        <w:rPr>
          <w:rFonts w:asciiTheme="minorHAnsi" w:hAnsiTheme="minorHAnsi" w:cstheme="minorHAnsi"/>
        </w:rPr>
        <w:t>ARTICLE 5 :</w:t>
      </w:r>
    </w:p>
    <w:p w14:paraId="34AE61C2" w14:textId="77777777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Le Directeur Général des services </w:t>
      </w:r>
      <w:r w:rsidRPr="003A1D06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 xml:space="preserve">(ou le secrétaire de mairie ou le directeur) </w:t>
      </w:r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>est chargé de l’exécution du présent arrêté qui sera notifié à l’intéressé</w:t>
      </w:r>
      <w:r w:rsidRPr="003A1D06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e)</w:t>
      </w:r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. </w:t>
      </w:r>
    </w:p>
    <w:p w14:paraId="220E5D70" w14:textId="77777777" w:rsidR="009F1F46" w:rsidRDefault="009F1F46" w:rsidP="003A1D06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</w:p>
    <w:p w14:paraId="20E90E45" w14:textId="6DAD07BA" w:rsidR="003A1D06" w:rsidRPr="003A1D06" w:rsidRDefault="003A1D06" w:rsidP="003A1D06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>Ampliation adressée :</w:t>
      </w:r>
    </w:p>
    <w:p w14:paraId="27D53FCA" w14:textId="77777777" w:rsidR="003A1D06" w:rsidRPr="003A1D06" w:rsidRDefault="003A1D06" w:rsidP="003A1D06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proofErr w:type="gramStart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>au</w:t>
      </w:r>
      <w:proofErr w:type="gramEnd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 Comptable de la Collectivité,</w:t>
      </w:r>
    </w:p>
    <w:p w14:paraId="3AFCF03D" w14:textId="77777777" w:rsidR="003A1D06" w:rsidRPr="003A1D06" w:rsidRDefault="003A1D06" w:rsidP="003A1D06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proofErr w:type="gramStart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>au</w:t>
      </w:r>
      <w:proofErr w:type="gramEnd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 Président du Centre de Gestion de la Haute-Savoie,</w:t>
      </w:r>
    </w:p>
    <w:p w14:paraId="1499356C" w14:textId="77777777" w:rsidR="003A1D06" w:rsidRPr="003A1D06" w:rsidRDefault="003A1D06" w:rsidP="003A1D06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proofErr w:type="gramStart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>à</w:t>
      </w:r>
      <w:proofErr w:type="gramEnd"/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 l’intéressé</w:t>
      </w:r>
      <w:r w:rsidRPr="003A1D06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e)</w:t>
      </w:r>
      <w:r w:rsidRPr="003A1D06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. </w:t>
      </w:r>
    </w:p>
    <w:p w14:paraId="54A31ADE" w14:textId="77777777" w:rsidR="003A1D06" w:rsidRPr="00E55737" w:rsidRDefault="003A1D06" w:rsidP="003A1D06">
      <w:pPr>
        <w:pStyle w:val="Paragraphedeliste"/>
        <w:spacing w:after="0" w:line="240" w:lineRule="auto"/>
        <w:ind w:left="927"/>
        <w:rPr>
          <w:rFonts w:ascii="Tahoma" w:hAnsi="Tahoma" w:cs="Tahoma"/>
          <w:color w:val="000000" w:themeColor="text1"/>
          <w:kern w:val="20"/>
          <w:szCs w:val="22"/>
        </w:rPr>
      </w:pPr>
    </w:p>
    <w:p w14:paraId="6054889A" w14:textId="77777777" w:rsidR="00E27274" w:rsidRPr="00E2759A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054889B" w14:textId="4FD7892E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 xml:space="preserve">Fait à </w:t>
      </w:r>
      <w:r w:rsidR="009F1F46"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9F1F46"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proofErr w:type="gramStart"/>
      <w:r w:rsidRPr="00E2759A">
        <w:rPr>
          <w:rFonts w:asciiTheme="minorHAnsi" w:hAnsiTheme="minorHAnsi" w:cstheme="minorHAnsi"/>
          <w:color w:val="5F497A"/>
          <w:kern w:val="20"/>
          <w:szCs w:val="22"/>
        </w:rPr>
        <w:t>le</w:t>
      </w:r>
      <w:proofErr w:type="gramEnd"/>
      <w:r w:rsidRPr="00E2759A">
        <w:rPr>
          <w:rFonts w:asciiTheme="minorHAnsi" w:hAnsiTheme="minorHAnsi" w:cstheme="minorHAnsi"/>
          <w:color w:val="5F497A"/>
          <w:kern w:val="20"/>
          <w:szCs w:val="22"/>
        </w:rPr>
        <w:t xml:space="preserve"> </w:t>
      </w:r>
      <w:r w:rsidR="009F1F46" w:rsidRPr="00E01C61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9F1F46">
        <w:rPr>
          <w:rFonts w:asciiTheme="minorHAnsi" w:hAnsiTheme="minorHAnsi" w:cstheme="minorHAnsi"/>
          <w:color w:val="5F497A"/>
          <w:kern w:val="20"/>
          <w:szCs w:val="22"/>
        </w:rPr>
        <w:t>,</w:t>
      </w:r>
    </w:p>
    <w:p w14:paraId="6054889C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31849B" w:themeColor="accent5" w:themeShade="BF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548DD4"/>
          <w:szCs w:val="22"/>
          <w:lang w:eastAsia="en-US"/>
        </w:rPr>
        <w:t>(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le Président)</w:t>
      </w:r>
      <w:r w:rsidRPr="00E2759A">
        <w:rPr>
          <w:rFonts w:asciiTheme="minorHAnsi" w:hAnsiTheme="minorHAnsi" w:cstheme="minorHAnsi"/>
          <w:color w:val="31849B" w:themeColor="accent5" w:themeShade="BF"/>
          <w:kern w:val="20"/>
          <w:szCs w:val="22"/>
        </w:rPr>
        <w:t>,</w:t>
      </w:r>
    </w:p>
    <w:p w14:paraId="6054889D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 et signature)</w:t>
      </w:r>
    </w:p>
    <w:p w14:paraId="6054889E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proofErr w:type="gramStart"/>
      <w:r w:rsidRPr="00E2759A">
        <w:rPr>
          <w:rFonts w:asciiTheme="minorHAnsi" w:hAnsiTheme="minorHAnsi" w:cstheme="minorHAnsi"/>
          <w:color w:val="5F497A"/>
          <w:kern w:val="20"/>
          <w:szCs w:val="22"/>
        </w:rPr>
        <w:t>ou</w:t>
      </w:r>
      <w:proofErr w:type="gramEnd"/>
    </w:p>
    <w:p w14:paraId="6054889F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>Par délégation,</w:t>
      </w:r>
    </w:p>
    <w:p w14:paraId="605488A0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, qualité et signature)</w:t>
      </w:r>
    </w:p>
    <w:p w14:paraId="605488A1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2" w14:textId="77777777" w:rsidR="00F71086" w:rsidRPr="00E2759A" w:rsidRDefault="00F71086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3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605488A4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605488A5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14:paraId="605488A6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7" w14:textId="41CD5878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Notifié le </w:t>
      </w:r>
      <w:r w:rsidR="0023591C" w:rsidRPr="0023591C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</w:p>
    <w:p w14:paraId="605488A8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sectPr w:rsidR="00E27274" w:rsidRPr="00E2759A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7139" w14:textId="77777777" w:rsidR="00AC0B19" w:rsidRDefault="00AC0B19" w:rsidP="00E27274">
      <w:pPr>
        <w:spacing w:after="0" w:line="240" w:lineRule="auto"/>
      </w:pPr>
      <w:r>
        <w:separator/>
      </w:r>
    </w:p>
  </w:endnote>
  <w:endnote w:type="continuationSeparator" w:id="0">
    <w:p w14:paraId="418A3AF4" w14:textId="77777777" w:rsidR="00AC0B19" w:rsidRDefault="00AC0B19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7" w14:textId="77777777" w:rsidR="00FD57FA" w:rsidRDefault="00FD5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405F" w14:textId="77777777" w:rsidR="00AC0B19" w:rsidRDefault="00AC0B19" w:rsidP="00E27274">
      <w:pPr>
        <w:spacing w:after="0" w:line="240" w:lineRule="auto"/>
      </w:pPr>
      <w:r>
        <w:separator/>
      </w:r>
    </w:p>
  </w:footnote>
  <w:footnote w:type="continuationSeparator" w:id="0">
    <w:p w14:paraId="395F8C93" w14:textId="77777777" w:rsidR="00AC0B19" w:rsidRDefault="00AC0B19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5" w14:textId="77777777" w:rsidR="00FD57FA" w:rsidRDefault="00FD57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776B30CA" w:rsidR="00F71086" w:rsidRDefault="00E854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340D25AD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5139A888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ABD9F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2EE72B5E" w:rsidR="00300E86" w:rsidRDefault="00E8547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7A4E74E3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BD14565_"/>
      </v:shape>
    </w:pict>
  </w:numPicBullet>
  <w:numPicBullet w:numPicBulletId="1">
    <w:pict>
      <v:shape id="_x0000_i1092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E0521"/>
    <w:rsid w:val="000F3D59"/>
    <w:rsid w:val="0023591C"/>
    <w:rsid w:val="002A7B6F"/>
    <w:rsid w:val="002E7997"/>
    <w:rsid w:val="00300E86"/>
    <w:rsid w:val="00316450"/>
    <w:rsid w:val="00317724"/>
    <w:rsid w:val="003555D4"/>
    <w:rsid w:val="003A1D06"/>
    <w:rsid w:val="004B2628"/>
    <w:rsid w:val="005A0DEC"/>
    <w:rsid w:val="005D0436"/>
    <w:rsid w:val="005F2619"/>
    <w:rsid w:val="00633073"/>
    <w:rsid w:val="006A0934"/>
    <w:rsid w:val="006B6EE6"/>
    <w:rsid w:val="006E706E"/>
    <w:rsid w:val="007747E0"/>
    <w:rsid w:val="0078478F"/>
    <w:rsid w:val="00823B4A"/>
    <w:rsid w:val="00875A1A"/>
    <w:rsid w:val="0088063C"/>
    <w:rsid w:val="0093296E"/>
    <w:rsid w:val="009F1F46"/>
    <w:rsid w:val="009F77D2"/>
    <w:rsid w:val="00A937FE"/>
    <w:rsid w:val="00AC0B19"/>
    <w:rsid w:val="00AF1413"/>
    <w:rsid w:val="00BF0F20"/>
    <w:rsid w:val="00C42FB8"/>
    <w:rsid w:val="00CA6927"/>
    <w:rsid w:val="00D701AE"/>
    <w:rsid w:val="00DA65FD"/>
    <w:rsid w:val="00E27274"/>
    <w:rsid w:val="00E2759A"/>
    <w:rsid w:val="00E53872"/>
    <w:rsid w:val="00E85478"/>
    <w:rsid w:val="00ED35A2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3A1D06"/>
    <w:pPr>
      <w:spacing w:after="0" w:line="240" w:lineRule="auto"/>
      <w:ind w:left="1416" w:hanging="1416"/>
      <w:jc w:val="left"/>
    </w:pPr>
    <w:rPr>
      <w:rFonts w:ascii="Tahoma" w:hAnsi="Tahoma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3A1D06"/>
    <w:rPr>
      <w:rFonts w:ascii="Tahoma" w:eastAsia="Times New Roman" w:hAnsi="Tahoma" w:cs="Times New Roman"/>
      <w:sz w:val="24"/>
      <w:szCs w:val="20"/>
      <w:lang w:eastAsia="fr-FR"/>
    </w:rPr>
  </w:style>
  <w:style w:type="paragraph" w:customStyle="1" w:styleId="articlen">
    <w:name w:val="article : n°"/>
    <w:basedOn w:val="Normal"/>
    <w:rsid w:val="003A1D06"/>
    <w:pPr>
      <w:autoSpaceDE w:val="0"/>
      <w:autoSpaceDN w:val="0"/>
      <w:spacing w:before="100" w:after="0" w:line="240" w:lineRule="auto"/>
    </w:pPr>
    <w:rPr>
      <w:rFonts w:cs="Arial"/>
      <w:b/>
      <w:bCs/>
      <w:sz w:val="20"/>
    </w:rPr>
  </w:style>
  <w:style w:type="paragraph" w:styleId="Paragraphedeliste">
    <w:name w:val="List Paragraph"/>
    <w:basedOn w:val="Normal"/>
    <w:uiPriority w:val="34"/>
    <w:qFormat/>
    <w:rsid w:val="003A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020598FF-BF68-448B-A5F4-C9AA454B7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AA57B-78C2-41E9-B667-5AFDBA939206}"/>
</file>

<file path=customXml/itemProps3.xml><?xml version="1.0" encoding="utf-8"?>
<ds:datastoreItem xmlns:ds="http://schemas.openxmlformats.org/officeDocument/2006/customXml" ds:itemID="{F08707F6-1BF2-4622-A6FB-443C4A7F293A}"/>
</file>

<file path=customXml/itemProps4.xml><?xml version="1.0" encoding="utf-8"?>
<ds:datastoreItem xmlns:ds="http://schemas.openxmlformats.org/officeDocument/2006/customXml" ds:itemID="{84150999-9512-4B64-936B-A603892B4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REGAIRAZ Laura</cp:lastModifiedBy>
  <cp:revision>6</cp:revision>
  <dcterms:created xsi:type="dcterms:W3CDTF">2024-05-24T07:39:00Z</dcterms:created>
  <dcterms:modified xsi:type="dcterms:W3CDTF">2024-05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